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về Quy định chức năng, nhiệm vụ, quyền hạn và cơ cấu tổ chức Chi cục Nông nghiệp trực thuộc Sở Nông nghiệp và Môi trườ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4/2025/QĐ-UBND</w:t>
      </w:r>
    </w:p>
    <w:p>
      <w:r>
        <w:t>Tây Ninh, ngày 27 tháng 8 năm 2025</w:t>
      </w:r>
    </w:p>
    <w:p>
      <w:r>
        <w:t>QUYẾT ĐỊNH</w:t>
      </w:r>
    </w:p>
    <w:p>
      <w:r>
        <w:t>BAN HÀNH QUY ĐỊNH CHỨC NĂNG, NHIỆM VỤ, QUYỀN HẠN VÀ CƠ CẤU TỔ CHỨC CHI CỤC NÔNG NGHIỆP TRỰC THUỘC SỞ NÔNG NGHIỆP VÀ MÔI TRƯỜNG TỈNH TÂY NINH</w:t>
      </w:r>
    </w:p>
    <w:p>
      <w:r>
        <w:t>Căn cứ Luật Tổ chức chính quyền địa phương ngày 16/6/2025;</w:t>
      </w:r>
    </w:p>
    <w:p>
      <w:r>
        <w:t>Căn cứ Nghị định số 131/2025/NĐ-CP ngày 12/6/2025 của Chính phủ quy định phân định thẩm quyền của chính quyền địa phương 02 cấp trong lĩnh vực quản lý nhà nước của Bộ Nông nghiệp và Môi trường;</w:t>
      </w:r>
    </w:p>
    <w:p>
      <w:r>
        <w:t>Căn cứ Nghị định số 136/2025/NĐ-CP ngày 12/6/2025 của Chính phủ quy định phân quyền, phân cấp trong lĩnh vực Nông nghiệp và Môi trường;</w:t>
      </w:r>
    </w:p>
    <w:p>
      <w:r>
        <w:t>Căn cứ Nghị định số 150/2025/NĐ-CP ngày 12/6/2025 của Chính phủ quy định tổ chức các cơ quan chuyên môn thuộc Ủy ban nhân dân tỉnh, thành phố và Ủy ban nhân dân xã, phường, đặc khu thuộc tỉnh, thành phố trực thuộc Trung ương;</w:t>
      </w:r>
    </w:p>
    <w:p>
      <w:r>
        <w:t>Căn cứ Thông tư số 19/2025/TT-BNNMT ngày 19/6/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 ;</w:t>
      </w:r>
    </w:p>
    <w:p>
      <w:r>
        <w:t>Căn cứ Quyết định số 03/2025/QĐ-UBND ngày 01/7/2025 của Ủy ban nhân dân tỉnh ban hành quy định chức năng, nhiệm vụ, quyền hạn và cơ cấu tổ chức Sở Nông nghiệp và Môi trường tỉnh Tây Ninh;</w:t>
      </w:r>
    </w:p>
    <w:p>
      <w:r>
        <w:t>Theo đề nghị của Giám đốc Sở Nông nghiệp và Môi trường tại Tờ trình số 2079/TTr-SNNMT ngày 12/8/2025;</w:t>
      </w:r>
    </w:p>
    <w:p>
      <w:r>
        <w:t>Ủy ban nhân dân tỉnh ban hành Quyết định ban hành quy định chức năng, nhiệm vụ, quyền hạn và cơ cấu tổ chức Chi cục Nông nghiệp trực thuộc Sở Nông nghiệp và Môi trường.</w:t>
      </w:r>
    </w:p>
    <w:p>
      <w:r>
        <w:t>Điều 1.  Ban hành kèm theo Quyết định này Quy định chức năng, nhiệm vụ, quyền hạn và cơ cấu tổ chức Chi cục Nông nghiệp trực thuộc Sở Nông nghiệp và Môi trường tỉnh Tây Ninh.</w:t>
      </w:r>
    </w:p>
    <w:p>
      <w:r>
        <w:t>Điều 2.  Giao Giám đốc Sở Nông nghiệp và Môi trường có trách nhiệm triển khai, quán triệt, chỉ đạo và kiểm tra việc tổ chức thực hiện Quyết định này.</w:t>
      </w:r>
    </w:p>
    <w:p>
      <w:r>
        <w:t>Quyết định này có hiệu lực thi hành kể từ ngày ký và thay thế Quyết định số 38/2025/QĐ-UBND ngày 21/4/2025 của Ủy ban nhân dân tỉnh Long An quy định chức năng, nhiệm vụ, quyền hạn và cơ cấu tổ chức của Chi cục Nông nghiệp và Phát triển nông thôn thuộc Sở Nông nghiệp và Môi trường tỉnh Long An; Quyết định số 34/2025/QĐ-UBND ngày 13/5/2025 của Ủy ban nhân dân tỉnh Tây Ninh ban hành quy định chức năng, nhiệm vụ, quyền hạn và cơ cấu tổ chức của Chi cục Chăn nuôi và Thú y thuộc Sở Nông nghiệp và Môi trường tỉnh Tây Ninh và Quyết định số 36/2025/QĐ-UBND ngày 13/5/2025 của Ủy ban nhân dân tỉnh Tây Ninh ban hành quy định chức năng, nhiệm vụ, quyền hạn và cơ cấu tổ chức của Chi cục Trồng trọt và Bảo vệ thực vật thuộc Sở Nông nghiệp và Môi trường tỉnh Tây Ninh.</w:t>
      </w:r>
    </w:p>
    <w:p>
      <w:r>
        <w:t>Điều 3.  Chánh Văn phòng Ủy ban nhân dân tỉnh, Giám đốc Sở Nội vụ, Giám đốc Sở Nông nghiệp và Môi trường, Thủ trưởng các Sở ngành tỉnh, Chi cục trưởng Chi cục Nông nghiệp, Chủ tịch Ủy ban nhân dân các xã, phường thi hành quyết định này./.</w:t>
      </w:r>
    </w:p>
    <w:p>
      <w:r>
        <w:t>Nơi nhận:</w:t>
      </w:r>
    </w:p>
    <w:p>
      <w:r>
        <w:t>- Như Điều 3;</w:t>
      </w:r>
    </w:p>
    <w:p>
      <w:r>
        <w:t>- Vụ Pháp chế - Bộ Nông nghiệp và Môi trường;</w:t>
      </w:r>
    </w:p>
    <w:p>
      <w:r>
        <w:t>- Vụ Pháp chế - Bộ Nội vụ;</w:t>
      </w:r>
    </w:p>
    <w:p>
      <w:r>
        <w:t>- Cục Kiểm tra văn bản và Quản lý xử lý vi phạm hành chính - Bộ Tư pháp;</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Cổng Thông tin điện tử tỉnh;</w:t>
      </w:r>
    </w:p>
    <w:p>
      <w:r>
        <w:t>- Trung tâm Công báo - Tin học;</w:t>
      </w:r>
    </w:p>
    <w:p>
      <w:r>
        <w:t>- Phòng Tổng hợp;</w:t>
      </w:r>
    </w:p>
    <w:p>
      <w:r>
        <w:t>- Lưu: VT, DK.</w:t>
      </w:r>
    </w:p>
    <w:p>
      <w:r>
        <w:t>TM. ỦY BAN NHÂN DÂN</w:t>
      </w:r>
    </w:p>
    <w:p>
      <w:r>
        <w:t>CHỦ TỊCH</w:t>
      </w:r>
    </w:p>
    <w:p>
      <w:r>
        <w:t>Nguyễn Văn Út</w:t>
      </w:r>
    </w:p>
    <w:p>
      <w:r>
        <w:t>QUY ĐỊNH</w:t>
      </w:r>
    </w:p>
    <w:p>
      <w:r>
        <w:t>CHỨC NĂNG, NHIỆM VỤ, QUYỀN HẠN VÀ CƠ CẤU TỔ CHỨC CỦA CHI CỤC NÔNG NGHIỆP TRỰC THUỘC SỞ NÔNG NGHIỆP VÀ MÔI TRƯỜNG TỈNH TÂY NINH</w:t>
      </w:r>
    </w:p>
    <w:p>
      <w:r>
        <w:t>(Ban hành kèm theo Quyết định số: 24/2025/QĐ-UBND ngày 27 tháng 8 năm 2025 của Ủy ban nhân dân tỉnh Tây Ninh)</w:t>
      </w:r>
    </w:p>
    <w:p>
      <w:r>
        <w:t>Điều 1. Vị trí, chức năng</w:t>
      </w:r>
    </w:p>
    <w:p>
      <w:r>
        <w:t>1. Chi cục Nông nghiệp là tổ chức hành chính trực thuộc Sở Nông nghiệp và Môi trường, giúp Giám đốc Sở thực hiện chức năng tham mưu, giúp Ủy ban nhân dân tỉnh quản lý nhà nước về: nông nghiệp; diêm nghiệp; thủy sản; chất lượng, an toàn thực phẩm nông sản, lâm sản, thủy sản và muối; chế biến và phát triển thị trường nông sản, lâm sản, thủy sản và muối; quản lý nhà nước các dịch vụ công trong các lĩnh vực thuộc phạm vi quản lý theo quy định của pháp luật.</w:t>
      </w:r>
    </w:p>
    <w:p>
      <w:r>
        <w:t>2. Chi cục Nông nghiệp có tư cách pháp nhân, có con dấu, tài khoản riêng theo quy định của pháp luật; chịu sự chỉ đạo, quản lý của Sở Nông nghiệp và Môi trường, đồng thời chịu sự chỉ đạo, hướng dẫn, kiểm tra về chuyên môn, nghiệp vụ của các Cục chuyên ngành liên quan trực thuộc Bộ Nông nghiệp và Môi trường.</w:t>
      </w:r>
    </w:p>
    <w:p>
      <w:r>
        <w:t>Điều 2. Nhiệm vụ và quyền hạn</w:t>
      </w:r>
    </w:p>
    <w:p>
      <w:r>
        <w:t>1. Tham mưu Giám đốc Sở trình Ủy ban nhân dân tỉnh</w:t>
      </w:r>
    </w:p>
    <w:p>
      <w:r>
        <w:t>a) Dự thảo nghị quyết của Hội đồng nhân dân tỉnh, dự thảo quyết định của Ủy ban nhân dân tỉnh liên quan đến các lĩnh vực thuộc phạm vi quản lý của Chi cục và các văn bản khác theo phân công của Ủy ban nhân dân tỉnh;</w:t>
      </w:r>
    </w:p>
    <w:p>
      <w:r>
        <w:t>b) Dự thảo kế hoạch phát triển ngành, lĩnh vực được giao; chương trình, biện pháp tổ chức thực hiện các nhiệm vụ về ngành, lĩnh vực được giao trên địa bàn cấp tỉnh;</w:t>
      </w:r>
    </w:p>
    <w:p>
      <w:r>
        <w:t>c) Dự thảo quyết định quy định chức năng, nhiệm vụ, quyền hạn và cơ cấu tổ chức của chi cục;</w:t>
      </w:r>
    </w:p>
    <w:p>
      <w:r>
        <w:t>d) Dự thảo quyết định thực hiện xã hội hóa các hoạt động cung ứng dịch vụ sự nghiệp công theo ngành, lĩnh vực thuộc thẩm quyền của Ủy ban nhân dân tỉnh theo sự phân công hoặc ủy quyền của Sở Nông nghiệp và Môi trường.</w:t>
      </w:r>
    </w:p>
    <w:p>
      <w:r>
        <w:t>2. Tham mưu Giám đốc Sở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ngành, lĩnh vực được cấp có thẩm quyền quyết định, phê duyệt; thông tin, truyền thông, phổ biến, giáo dục pháp luật, giáo dục nâng cao nhận thức cộng đồng, hướng dẫn, kiểm tra, theo dõi thi hành pháp luật về các lĩnh vực được giao thuộc phạm vi quản lý nhà nước.</w:t>
      </w:r>
    </w:p>
    <w:p>
      <w:r>
        <w:t>4. Về trồng trọt và bảo vệ thực vật</w:t>
      </w:r>
    </w:p>
    <w:p>
      <w:r>
        <w:t>a) Tham mưu Giám đốc Sở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ám đốc Sở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ám đốc Sở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Giám đốc Sở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GAP) trong nông nghiệp.</w:t>
      </w:r>
    </w:p>
    <w:p>
      <w:r>
        <w:t>5. Về chăn nuôi và thú y</w:t>
      </w:r>
    </w:p>
    <w:p>
      <w:r>
        <w:t>a) Tham mưu Giám đốc Sở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ám đốc Sở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Giám đốc Sở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cấp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k) Tổ chức cung ứng dịch vụ sự nghiệp phục vụ quản lý nhà nước đặc thù trong lĩnh vực thú y về tiêu độc khử trùng cho các cơ sở và phương tiện vận chuyển động vật, sản phẩm động vật.</w:t>
      </w:r>
    </w:p>
    <w:p>
      <w:r>
        <w:t>6. Về diêm nghiệp</w:t>
      </w:r>
    </w:p>
    <w:p>
      <w:r>
        <w:t>a) Tham mưu Giám đốc Sở giúp Ủy ban nhân dân tỉnh chỉ đạo, tổ chức chế biến muối tại địa phương;</w:t>
      </w:r>
    </w:p>
    <w:p>
      <w:r>
        <w:t>b) Hướng dẫn, kiểm tra việc chế biến, bảo quản muối và các sản phẩm từ muối ở địa phương; thực hiện các quy chuẩn, tiêu chuẩn kỹ thuật quốc gia về chất lượng, an toàn vệ sinh thực phẩm, an toàn lao động, môi trường của các cơ sở chế biến, kinh doanh muối (không bao gồm muối dùng trong lĩnh vực y tế).</w:t>
      </w:r>
    </w:p>
    <w:p>
      <w:r>
        <w:t>7. Về thủy sản</w:t>
      </w:r>
    </w:p>
    <w:p>
      <w:r>
        <w:t>a) Tham mưu Giám đốc Sở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ám đốc Sở giúp Ủy ban nhân dân tỉnh chỉ đạo, tổ chức quản lý hoạt động thủy sản trên địa bàn tỉnh;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Giám đốc Sở trình Chủ tịch Ủy ban nhân dân tỉnh quyết định danh mục khu bảo vệ nguồn lợi thủy sản trên địa bàn tỉnh; quyết định thành lập Quỹ bảo vệ và phát triển nguồn lợi thủy sản cấp tỉnh; cấp, cấp lại, thu hồi quyết định công nhận, giấy phép, giấy chứng nhận, văn bản chấp thuận trong lĩnh vực thủy sản và kiểm ngư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e) Quản lý khai thác thủy sản nội địa trên địa bàn tỉnh theo quy định;</w:t>
      </w:r>
    </w:p>
    <w:p>
      <w:r>
        <w:t>g)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chất lượng, an toàn thực phẩm nông sản, lâm sản, thủy sản và muối</w:t>
      </w:r>
    </w:p>
    <w:p>
      <w:r>
        <w:t>a) Tham mưu Giám đốc Sở trình Chủ tịch Ủy ban nhân dân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óa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ỉnh.</w:t>
      </w:r>
    </w:p>
    <w:p>
      <w:r>
        <w:t>9.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0. Tham mưu Giám đốc Sở,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1. Về ứng dụng công nghệ thông tin và chuyển đổi số</w:t>
      </w:r>
    </w:p>
    <w:p>
      <w:r>
        <w:t>a) Tổ chức thu nhận, xây dựng, vận hành, cập nhật và sử dụng thường xuyên cơ sở dữ liệu thuộc lĩnh vực được giao; tích hợp, đồng bộ, chia sẻ với cơ sở dữ liệu quốc gia, cơ sở dữ liệu các lĩnh vực được giao; kết nối, cung cấp, chia sẻ sử dụng dữ liệu, dữ liệu mở về lĩnh vực được giao theo quy định;</w:t>
      </w:r>
    </w:p>
    <w:p>
      <w:r>
        <w:t>b) Xây dựng, quản trị, vận hành hạ tầng số, nền tảng số, ứng dụng số, các cơ sở dữ liệu/hệ thống thông tin chuyên ngành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uộc lĩnh vực được giao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lĩnh vực được giao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lĩnh vực được giao theo quy định.</w:t>
      </w:r>
    </w:p>
    <w:p>
      <w:r>
        <w:t>12. Tham mưu Giám đốc Sở thực hiện nhiệm vụ cơ quan thường trực, tham mưu Giám đốc Sở, giúp Ủy ban nhân dân tỉnh, Ban Chỉ đạo các chương trình mục tiêu quốc gia cấp tỉnh tổ chức triển khai phòng, chống dịch bệnh trong nông nghiệp, thủy sản trên địa bàn tỉnh và nhiệm vụ thường trực công tác khác theo phân công của Sở Nông nghiệp và Môi trường, của Ủy ban nhân dân tỉnh và quy định của pháp luật.</w:t>
      </w:r>
    </w:p>
    <w:p>
      <w:r>
        <w:t>13. Tham mưu Giám đốc Sở tổ chức thực hiện và chịu trách nhiệm về giám định, đăng kiểm, đăng ký, cấp, cấp lại, gia hạn, thu hồi giấy phép, giấy chứng nhận, xác nhận, quyết định công nhận, chứng chỉ hành nghề thuộc lĩnh vực được giao trong phạm vi quản lý của Sở theo quy định của pháp luật, phân công, ủy quyền của Ủy ban nhân dân tỉnh và hướng dẫn của Bộ Nông nghiệp và Môi trường; chủ trì tham mưu Giám đốc Sở, trình Ủy ban nhân dân hoặc Chủ tịch Ủy ban nhân dân thực hiện việc phân cấp thẩm quyền, ủy quyền của Bộ trưởng Bộ Nông nghiệp và Môi trường với Ủy ban nhân dân, Chủ tịch Ủy ban nhân dân thuộc chuyên ngành, lĩnh vực phụ trách.</w:t>
      </w:r>
    </w:p>
    <w:p>
      <w:r>
        <w:t>14. Thực hiện hợp tác quốc tế về các lĩnh vực thuộc phạm vi quản lý theo phân cấp của Sở Nông nghiệp và Môi trường và theo quy định của pháp luật.</w:t>
      </w:r>
    </w:p>
    <w:p>
      <w:r>
        <w:t>15. Hướng dẫn chuyên môn, nghiệp vụ về lĩnh vực nông nghiệp; diêm nghiệp; thủy sản; chất lượng, an toàn thực phẩm nông sản, lâm sản, thủy sản và muối đối với cơ quan chuyên môn thuộc Ủy ban nhân dân cấp xã.</w:t>
      </w:r>
    </w:p>
    <w:p>
      <w:r>
        <w:t>16. Hướng dẫn, kiểm tra, giám sát, đánh giá tổng thể đầu tư việc thực hiện đầu tư xây dựng các dự án và xây dựng mô hình phát triển về lĩnh vực được giao trên địa bàn tỉnh; chịu trách nhiệm thực hiện các chương trình, dự án được giao.</w:t>
      </w:r>
    </w:p>
    <w:p>
      <w:r>
        <w:t>17. Tổ chức nghiên cứu, ứng dụng tiến bộ khoa học, kỹ thuật và công nghệ, đổi mới sáng tạo vào sản xuất trong lĩnh vực nông nghiệp; diêm nghiệp; thủy sản; chất lượng, an toàn thực phẩm nông sản, lâm sản, thủy sản và muối trên địa bàn tỉnh; tham mưu Giám đốc Sở trình Ủy ban nhân dân tỉnh đề xuất, đặt hàng nhiệm vụ khoa học và công nghệ lĩnh vực thuộc phạm vi quản lý của Sở theo quy định của pháp luật.</w:t>
      </w:r>
    </w:p>
    <w:p>
      <w:r>
        <w:t>18. Quản lý tổ chức bộ máy, biên chế công chức, ngạch công chức và xếp ngạch công chức, vị trí việc làm, cơ cấu viên chức theo chức danh nghề nghiệp và số lượng người làm việc trong Chi cụ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Môi trường.</w:t>
      </w:r>
    </w:p>
    <w:p>
      <w:r>
        <w:t>19. Quản lý và chịu trách nhiệm về tài chính, tài sản được giao theo quy định của pháp luật và phân công, phân cấp của Ủy ban nhân dân tỉnh hoặc ủy quyền của Sở Nông nghiệp và Môi trường.</w:t>
      </w:r>
    </w:p>
    <w:p>
      <w:r>
        <w:t>20. Thực hiện công tác thông tin, báo cáo định kỳ và đột xuất về tình hình thực hiện nhiệm vụ được giao theo quy định của Sở, Ủy ban nhân dân tỉnh, các Cục chuyên ngành, Bộ Nông nghiệp và Môi trường.</w:t>
      </w:r>
    </w:p>
    <w:p>
      <w:r>
        <w:t>21. Chủ trì tham mưu Lãnh đạo Sở thực hiện lập đề cương, dự thảo dự toán kinh phí, theo dõi tiến độ thực hiện; phối hợp với Phòng Quản lý xây dựng công trình kiểm tra về số lượng, chất lượng sản phẩm, kết quả của các kế hoạch, nhiệm vụ, dự án có sử dụng vốn ngân sách thuộc lĩnh vực, chức năng quản lý của đơn vị</w:t>
      </w:r>
    </w:p>
    <w:p>
      <w:r>
        <w:t>22. Thực hiện nhiệm vụ, quyền hạn khác theo phân cấp, ủy quyền, phân định thẩm quyền của cơ quan có thẩm quyền theo quy định của pháp luật.</w:t>
      </w:r>
    </w:p>
    <w:p>
      <w:r>
        <w:t>Điều 3. Cơ cấu tổ chức và biên chế</w:t>
      </w:r>
    </w:p>
    <w:p>
      <w:r>
        <w:t>1. Các phòng chuyên môn thuộc Chi cục gồm:</w:t>
      </w:r>
    </w:p>
    <w:p>
      <w:r>
        <w:t>a) Phòng Hành chính.</w:t>
      </w:r>
    </w:p>
    <w:p>
      <w:r>
        <w:t>b) Phòng Trồng trọt và Bảo vệ thực vật.</w:t>
      </w:r>
    </w:p>
    <w:p>
      <w:r>
        <w:t>c) Phòng Chăn nuôi và Thú y.</w:t>
      </w:r>
    </w:p>
    <w:p>
      <w:r>
        <w:t>d) Phòng Thủy sản.</w:t>
      </w:r>
    </w:p>
    <w:p>
      <w:r>
        <w:t>đ) Phòng Quản lý chất lượng.</w:t>
      </w:r>
    </w:p>
    <w:p>
      <w:r>
        <w:t>2. Đơn vị trực thuộc Chi cục:</w:t>
      </w:r>
    </w:p>
    <w:p>
      <w:r>
        <w:t>a)  Trạm Chăn nuôi và Thú y khu vực Tân An: Bao gồm các phường Long An, phường Tân An và phường Khánh Hậu.</w:t>
      </w:r>
    </w:p>
    <w:p>
      <w:r>
        <w:t>b) Trạm Chăn nuôi và Thú y khu vực Bến Lức: Bao gồm các xã Bến Lức, xã Thạnh Lợi, xã Lương Hòa, xã Bình Đức và xã Mỹ Yên.</w:t>
      </w:r>
    </w:p>
    <w:p>
      <w:r>
        <w:t>c) Trạm Chăn nuôi và Thú y khu vực Đức Hòa: Bao gồm các xã Hậu Nghĩa, xã Đức Hòa, xã Hiệp Hòa, xã Đức Lập, xã Mỹ Hạnh, xã An Ninh, xã Hòa Khánh.</w:t>
      </w:r>
    </w:p>
    <w:p>
      <w:r>
        <w:t>d) Trạm Chăn nuôi và Thú y khu vực Đức Huệ: Bao gồm các xã Mỹ Quý, xã Đông Thành, xã Đức Huệ.</w:t>
      </w:r>
    </w:p>
    <w:p>
      <w:r>
        <w:t>đ) Trạm Chăn nuôi và Thú y khu vực Cần Giuộc: Bao gồm các xã Cần Giuộc, xã Phước Lý, xã Mỹ Lộc, xã Phước Vĩnh Tây, xã Tân Tập.</w:t>
      </w:r>
    </w:p>
    <w:p>
      <w:r>
        <w:t>e) Trạm Chăn nuôi và Thú y khu vực Cần Đước: Bao gồm các xã Cần Đước, xã Cang, Rạch Kiến, xã Mỹ Lệ, xã Tân Lân, xã Long Hựu.</w:t>
      </w:r>
    </w:p>
    <w:p>
      <w:r>
        <w:t>g) Trạm Chăn nuôi và Thú y khu vực Tân Trụ: Bao gồm các xã Tân Trụ, xã Nhựt Tảo, xã Vàm Cỏ.</w:t>
      </w:r>
    </w:p>
    <w:p>
      <w:r>
        <w:t>h) Trạm Chăn nuôi và Thú y khu vực Tầm Vu: Bao gồm các xã Tầm Vu, xã Thuận Mỹ, xã An Lục Long, xã Vĩnh Công.</w:t>
      </w:r>
    </w:p>
    <w:p>
      <w:r>
        <w:t>i) Trạm Chăn nuôi và Thú y khu vực Thủ Thừa: Bao gồm các xã Thủ Thừa, xã Mỹ An, xã Mỹ Thạnh, xã Tân Long.</w:t>
      </w:r>
    </w:p>
    <w:p>
      <w:r>
        <w:t>k) Trạm Chăn nuôi và Thú y khu vực Thạnh Hóa: Bao gồm các xã Thạnh Hóa, xã Bình Thành, xã Thạnh Phước, xã Tân Tây.</w:t>
      </w:r>
    </w:p>
    <w:p>
      <w:r>
        <w:t>l) Trạm Chăn nuôi và Thú y khu vực Tân Thạnh: Bao gồm các xã Tân Thạnh, xã Hậu Thạnh, xã Nhơn Hòa Lập, xã Nhơn Ninh.</w:t>
      </w:r>
    </w:p>
    <w:p>
      <w:r>
        <w:t>m) Trạm Chăn nuôi và Thú y khu vực Mộc Hóa: Bao gồm xã Mộc Hóa, xã Bình Hòa.</w:t>
      </w:r>
    </w:p>
    <w:p>
      <w:r>
        <w:t>n) Trạm Chăn nuôi và Thú y khu vực Kiến Tường: Bao gồm xã Bình Hiệp, xã Tuyên Thạnh và phường Kiến Tường.</w:t>
      </w:r>
    </w:p>
    <w:p>
      <w:r>
        <w:t>o) Trạm Chăn nuôi và Thú y khu vực Vĩnh Hưng: Bao gồm xã Vĩnh Hưng, xã Tuyên Bình, xã Khánh Hưng.</w:t>
      </w:r>
    </w:p>
    <w:p>
      <w:r>
        <w:t>ơ) Trạm Chăn nuôi và Thú y khu vực Tân Hưng: Bao gồm xã Tân Hưng, xã Hưng Điền, xã Vĩnh Thạnh, xã Vĩnh Châu.</w:t>
      </w:r>
    </w:p>
    <w:p>
      <w:r>
        <w:t>p) Trạm Chăn nuôi và Thú y khu vực Tân Ninh: Bao gồm phường Tân Ninh, phường Bình Minh, phường Ninh Thạnh.</w:t>
      </w:r>
    </w:p>
    <w:p>
      <w:r>
        <w:t>q) Trạm Chăn nuôi và Thú y khu vực Hòa Thành: Bao gồm phường Long Hoa, phường Hòa Thành, phường Thanh Điền.</w:t>
      </w:r>
    </w:p>
    <w:p>
      <w:r>
        <w:t>r) Trạm Chăn nuôi và Thú y khu vực Trảng Bàng: Bao gồm phường Trảng Bàng, phường An Tịnh, xã Hưng Thuận, xã Phước Chỉ.</w:t>
      </w:r>
    </w:p>
    <w:p>
      <w:r>
        <w:t>s) Trạm Chăn nuôi và Thú y khu vực Gò Dầu: Bao gồm phường Gia Lộc, phường Gò Dầu, xã Thạnh Đức, xã Phước Thạnh.</w:t>
      </w:r>
    </w:p>
    <w:p>
      <w:r>
        <w:t>t) Trạm Chăn nuôi và Thú y khu vực Dương Minh Châu: Bao gồm xã Dương Minh Châu, xã Truông Mít, xã Cầu Khởi, xã Lộc Ninh.</w:t>
      </w:r>
    </w:p>
    <w:p>
      <w:r>
        <w:t>u) Trạm Chăn nuôi và Thú y khu vực Tân Châu: Bao gồm xã Tân Châu, xã Tân Phú, xã Tân Hòa, xã Tân Thành, xã Tân Hội, xã Tân Đông.</w:t>
      </w:r>
    </w:p>
    <w:p>
      <w:r>
        <w:t>ư) Trạm Chăn nuôi và Thú y khu vực Tân Biên: Bao gồm xã Tân Biên, xã Tân Lập, xã Thạnh Bình, xã Trà Vong.</w:t>
      </w:r>
    </w:p>
    <w:p>
      <w:r>
        <w:t>v) Trạm Chăn nuôi và Thú y khu vực Châu Thành: Bao gồm xã Châu Thành, xã Hảo Đước, xã Ninh Điền, xã Hòa Hội, xã Phước Vinh.</w:t>
      </w:r>
    </w:p>
    <w:p>
      <w:r>
        <w:t>x) Trạm Chăn nuôi và Thú y khu vực Bến Cầu: Bao gồm các xã Bến Cầu, xã Long Thuận, xã Long Chữ.</w:t>
      </w:r>
    </w:p>
    <w:p>
      <w:r>
        <w:t>3. Biên chế</w:t>
      </w:r>
    </w:p>
    <w:p>
      <w:r>
        <w:t>a) Lãnh đạo Chi cục: Chi cục Nông nghiệp có Chi cục trưởng và các Phó Chi cục trưởng. Chi cục trưởng Chi cục Nông nghiệp là người đứng đầu Chi cục, chịu trách nhiệm trước Giám đốc Sở Nông nghiệp và Môi trường và trước pháp luật về toàn bộ hoạt động của Chi cục.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w:t>
      </w:r>
    </w:p>
    <w:p>
      <w:r>
        <w:t>Việc bổ nhiệm, bổ nhiệm lại, miễn nhiệm, luân chuyển, điều động, khen thưởng, kỷ luật, cho từ chức, nghỉ hưu và thực hiện chế độ, chính sách đối với Chi cục trưởng và các Phó Chi cục trưởng do Giám đốc Sở quyết định theo phân cấp thẩm quyền và quy định của pháp luật.</w:t>
      </w:r>
    </w:p>
    <w:p>
      <w:r>
        <w:t>b) Các phòng chuyên môn thuộc Chi cục có Trưởng phòng, các Phó Trưởng phòng, các công chức, viên chức thực hiện công tác chuyên môn, nghiệp vụ và người lao động. Các Trạm Chăn nuôi và Thú y có Trưởng trạm, Phó Trưởng trạm và công chức, viên chức.</w:t>
      </w:r>
    </w:p>
    <w:p>
      <w:r>
        <w:t>Các chức danh quản lý các phòng chuyên môn, Trạm Chăn nuôi và Thú y thực hiện quy trình bổ nhiệm theo quy định.</w:t>
      </w:r>
    </w:p>
    <w:p>
      <w:r>
        <w:t>c) Biên chế công chức của Chi cục Nông nghiệp được Giám đốc Sở Nông nghiệp và Môi trường quyết định phân bổ trong tổng chỉ tiêu biên chế của Sở Nông nghiệp và Môi trường được Ủy ban nhân dân tỉnh phân bổ hàng năm trên cơ sở đề án vị trí việc làm và cơ cấu ngạch công chức được cấp có thẩm quyền phê duyệt.</w:t>
      </w:r>
    </w:p>
    <w:p>
      <w:r>
        <w:t>d) Việc quản lý, sử dụng, thực hiện chế độ chính sách đối với công chức, người lao động của Chi cục Nông nghiệp được thực hiện theo quy định pháp luật hiện hành.</w:t>
      </w:r>
    </w:p>
    <w:p>
      <w:r>
        <w:t>đ) Số lượng người làm việc trong đơn vị trực thuộc Chi cục Nông nghiệp do Giám đốc Sở Nông nghiệp và Môi trường quyết định phân bổ hằng năm trên cơ sở đề án xác định vị trí việc làm và số lượng người làm việc được cấp có thẩm quyền phê duyệt.</w:t>
      </w:r>
    </w:p>
    <w:p>
      <w:r>
        <w:t>Điều 4. Mối quan hệ công tác</w:t>
      </w:r>
    </w:p>
    <w:p>
      <w:r>
        <w:t>1. Đối với Lãnh đạo Sở: Chi cục Nông nghiệp chịu sự lãnh đạo trực tiếp, toàn diện của Giám đốc Sở và Phó Giám đốc Sở phụ trách; được Giám đốc Sở ủy quyền tham dự các cuộc họp có liên quan đến công tác chuyên môn của Chi cục Nông nghiệp và đóng góp ý kiến về các vấn đề chuyên môn hoặc vấn đề khác thuộc phạm vi được ủy quyền theo quy định.</w:t>
      </w:r>
    </w:p>
    <w:p>
      <w:r>
        <w:t>2. Đối với các phòng, đơn vị thuộc Sở: Phối hợp chặt chẽ để thực hiện các nhiệm vụ do lãnh đạo Sở giao và tuân theo quy chế làm việc của Sở Nông nghiệp và Môi trường trường hợp có vướng mắc kịp thời báo cáo Giám đốc Sở để chỉ đạo.</w:t>
      </w:r>
    </w:p>
    <w:p>
      <w:r>
        <w:t>3. Đối với Ủy ban nhân dân cấp xã: Phối hợp trong triển khai nhiệm vụ chung của ngành.</w:t>
      </w:r>
    </w:p>
    <w:p>
      <w:r>
        <w:t>4. Đối với các tổ chức, doanh nghiệp và công dân: Phối hợp thực hiện đúng chức năng, chức trách theo chức năng, nhiệm vụ được giao và trách nhiệm của công chức nhà nước phục vụ tổ chức và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